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37F74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</w:pP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ROCUREMENT OF EQUIPMENT FOR BIOSENSE INSTITUTE IN NOVI SAD, SERBIA</w:t>
      </w:r>
    </w:p>
    <w:p w14:paraId="2F5D522B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(PROCUREMENT NO. IOP/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41</w:t>
      </w: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-2019/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RD</w:t>
      </w: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)</w:t>
      </w:r>
    </w:p>
    <w:p w14:paraId="2A260AF9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</w:p>
    <w:p w14:paraId="107FB3A6" w14:textId="2B04FD13" w:rsidR="002B6845" w:rsidRPr="00A8490B" w:rsidRDefault="00A8490B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sr-Latn-CS" w:eastAsia="en-GB"/>
        </w:rPr>
      </w:pPr>
      <w:r w:rsidRPr="00A8490B">
        <w:rPr>
          <w:rFonts w:ascii="Times New Roman" w:eastAsia="Times New Roman" w:hAnsi="Times New Roman" w:cs="Times New Roman"/>
          <w:b/>
          <w:bCs/>
          <w:sz w:val="36"/>
          <w:szCs w:val="36"/>
          <w:lang w:val="sr-Latn-CS" w:eastAsia="en-GB"/>
        </w:rPr>
        <w:t>NOTICE</w:t>
      </w:r>
    </w:p>
    <w:p w14:paraId="0E1B9BD5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</w:p>
    <w:p w14:paraId="5435FA84" w14:textId="20EBDBAE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r w:rsidRPr="00BC71AB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Issued on </w:t>
      </w:r>
      <w:r w:rsidR="00654341" w:rsidRPr="00BC71AB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March</w:t>
      </w:r>
      <w:r w:rsidRPr="00BC71AB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="00A47EA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23</w:t>
      </w:r>
      <w:r w:rsidRPr="00BC71AB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, 2020</w:t>
      </w:r>
    </w:p>
    <w:p w14:paraId="4EA7E458" w14:textId="77777777" w:rsidR="002B6845" w:rsidRPr="002B6845" w:rsidRDefault="002B6845" w:rsidP="002405D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2D1F43" w14:textId="37CC8178" w:rsidR="00592E53" w:rsidRDefault="00592E53" w:rsidP="002114E8">
      <w:pPr>
        <w:spacing w:line="264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ear All,</w:t>
      </w:r>
    </w:p>
    <w:p w14:paraId="37244705" w14:textId="5F6D3853" w:rsidR="002114E8" w:rsidRDefault="002114E8" w:rsidP="002114E8">
      <w:pPr>
        <w:spacing w:line="264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ccording to the Tender documentation, Section II Bidding Data Sheet, </w:t>
      </w:r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. Submission and Opening of Bids, Clause 24.1 and 27.1, it is stipulated:</w:t>
      </w:r>
    </w:p>
    <w:p w14:paraId="76B99D32" w14:textId="77777777" w:rsidR="00592E53" w:rsidRPr="002114E8" w:rsidRDefault="00592E53" w:rsidP="002114E8">
      <w:pPr>
        <w:spacing w:line="264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2167A9BE" w14:textId="41AD8AB1" w:rsidR="002114E8" w:rsidRPr="002114E8" w:rsidRDefault="002114E8" w:rsidP="002114E8">
      <w:pPr>
        <w:spacing w:line="264" w:lineRule="auto"/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</w:pPr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bid submission purposes only, the Purchaser’s address is: </w:t>
      </w:r>
    </w:p>
    <w:p w14:paraId="20E7AEE0" w14:textId="77777777" w:rsidR="002114E8" w:rsidRPr="002114E8" w:rsidRDefault="002114E8" w:rsidP="002114E8">
      <w:pPr>
        <w:spacing w:line="264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ttention: Administration for Joint Services of the Republic Bodies registry</w:t>
      </w:r>
    </w:p>
    <w:p w14:paraId="732C7A79" w14:textId="77777777" w:rsidR="002114E8" w:rsidRPr="002114E8" w:rsidRDefault="002114E8" w:rsidP="002114E8">
      <w:pPr>
        <w:spacing w:line="264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treet Address: no. 22-26</w:t>
      </w:r>
      <w:r w:rsidRPr="002114E8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,</w:t>
      </w:r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Nemanjina</w:t>
      </w:r>
      <w:proofErr w:type="spellEnd"/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treet,</w:t>
      </w:r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0C636F84" w14:textId="77777777" w:rsidR="002114E8" w:rsidRPr="002114E8" w:rsidRDefault="002114E8" w:rsidP="002114E8">
      <w:pPr>
        <w:spacing w:line="264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ity: Belgrade</w:t>
      </w:r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5DB9E2A8" w14:textId="77777777" w:rsidR="002114E8" w:rsidRPr="002114E8" w:rsidRDefault="002114E8" w:rsidP="002114E8">
      <w:pPr>
        <w:spacing w:line="264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ZIP/Postal Code: 11000</w:t>
      </w:r>
      <w:r w:rsidRPr="002114E8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3F3940B7" w14:textId="2A1E0010" w:rsidR="002114E8" w:rsidRPr="002114E8" w:rsidRDefault="002114E8" w:rsidP="002114E8">
      <w:pPr>
        <w:spacing w:line="264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114E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ountry: The Republic of Serbia</w:t>
      </w:r>
    </w:p>
    <w:p w14:paraId="737317DF" w14:textId="0A6EB2A4" w:rsidR="002114E8" w:rsidRPr="002114E8" w:rsidRDefault="002114E8" w:rsidP="00C2488C">
      <w:pPr>
        <w:spacing w:line="264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</w:pPr>
      <w:r w:rsidRPr="002114E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 xml:space="preserve">The deadline for bid submission is: </w:t>
      </w:r>
    </w:p>
    <w:p w14:paraId="0DB5480C" w14:textId="77777777" w:rsidR="00C2488C" w:rsidRPr="00D37613" w:rsidRDefault="00C2488C" w:rsidP="00C2488C">
      <w:pPr>
        <w:spacing w:line="264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D3761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ate: April 01</w:t>
      </w:r>
      <w:r w:rsidRPr="00D3761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Pr="00D3761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 2020</w:t>
      </w:r>
    </w:p>
    <w:p w14:paraId="347BF529" w14:textId="729AA2BB" w:rsidR="00C2488C" w:rsidRPr="00D37613" w:rsidRDefault="00C2488C" w:rsidP="00C2488C">
      <w:pPr>
        <w:spacing w:line="264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D3761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ime: not later than 11 a.m. by local time</w:t>
      </w:r>
    </w:p>
    <w:p w14:paraId="3161DBF1" w14:textId="77777777" w:rsidR="00D37613" w:rsidRPr="00D37613" w:rsidRDefault="00D37613" w:rsidP="00C2488C">
      <w:pPr>
        <w:spacing w:line="264" w:lineRule="auto"/>
        <w:rPr>
          <w:rFonts w:ascii="Times New Roman" w:eastAsia="Calibri" w:hAnsi="Times New Roman" w:cs="Times New Roman"/>
          <w:bCs/>
          <w:sz w:val="24"/>
          <w:szCs w:val="24"/>
          <w:lang w:val="sr-Latn-CS"/>
        </w:rPr>
      </w:pPr>
    </w:p>
    <w:p w14:paraId="396F7ACC" w14:textId="77777777" w:rsidR="00D37613" w:rsidRPr="002114E8" w:rsidRDefault="00D37613" w:rsidP="00D37613">
      <w:pPr>
        <w:spacing w:line="264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114E8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The bid opening shall take place at: </w:t>
      </w:r>
    </w:p>
    <w:p w14:paraId="04C6A6A6" w14:textId="77777777" w:rsidR="00D37613" w:rsidRPr="00D37613" w:rsidRDefault="00D37613" w:rsidP="00D37613">
      <w:pPr>
        <w:spacing w:line="264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reet Address: no. 58, </w:t>
      </w:r>
      <w:proofErr w:type="spellStart"/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>Krunska</w:t>
      </w:r>
      <w:proofErr w:type="spellEnd"/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treet</w:t>
      </w:r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</w:p>
    <w:p w14:paraId="53F3ED2B" w14:textId="77777777" w:rsidR="00D37613" w:rsidRPr="00D37613" w:rsidRDefault="00D37613" w:rsidP="00D37613">
      <w:pPr>
        <w:spacing w:line="264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>City: Belgrade</w:t>
      </w:r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</w:p>
    <w:p w14:paraId="4FDE73AB" w14:textId="77777777" w:rsidR="00D37613" w:rsidRPr="00D37613" w:rsidRDefault="00D37613" w:rsidP="00D37613">
      <w:pPr>
        <w:spacing w:line="264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ZIP/Postal Code: 11000 </w:t>
      </w:r>
    </w:p>
    <w:p w14:paraId="24085A4A" w14:textId="77777777" w:rsidR="00D37613" w:rsidRPr="00D37613" w:rsidRDefault="00D37613" w:rsidP="00D37613">
      <w:pPr>
        <w:spacing w:line="264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>Country: The Republic of Serbia</w:t>
      </w:r>
    </w:p>
    <w:p w14:paraId="6F7C8353" w14:textId="77777777" w:rsidR="00D37613" w:rsidRPr="00D37613" w:rsidRDefault="00D37613" w:rsidP="00D37613">
      <w:pPr>
        <w:spacing w:line="264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>Date:</w:t>
      </w:r>
      <w:r w:rsidRPr="00D37613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>April 01</w:t>
      </w:r>
      <w:r w:rsidRPr="00D37613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th</w:t>
      </w:r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>, 2020</w:t>
      </w:r>
    </w:p>
    <w:p w14:paraId="2A242A77" w14:textId="39AE89B5" w:rsidR="0077775B" w:rsidRDefault="00D37613" w:rsidP="00D37613">
      <w:pPr>
        <w:spacing w:line="264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37613">
        <w:rPr>
          <w:rFonts w:ascii="Times New Roman" w:eastAsia="Calibri" w:hAnsi="Times New Roman" w:cs="Times New Roman"/>
          <w:sz w:val="24"/>
          <w:szCs w:val="24"/>
          <w:lang w:val="en-GB"/>
        </w:rPr>
        <w:t>Time: 1 p.m. by local time</w:t>
      </w:r>
    </w:p>
    <w:p w14:paraId="77E5C3AF" w14:textId="77777777" w:rsidR="002114E8" w:rsidRPr="00D37613" w:rsidRDefault="002114E8" w:rsidP="001A49B1">
      <w:pPr>
        <w:spacing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59BABF71" w14:textId="77777777" w:rsidR="001A49B1" w:rsidRPr="001A49B1" w:rsidRDefault="001A49B1" w:rsidP="001A49B1">
      <w:pPr>
        <w:spacing w:line="264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1A49B1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lastRenderedPageBreak/>
        <w:t>In the event of an extension of the deadline for submission of tenders, the Contracting Authority shall publish a notice in due time on its website notifying the extension of the deadline for submission of tenders.</w:t>
      </w:r>
    </w:p>
    <w:p w14:paraId="6C4F3B06" w14:textId="3B8FA0AD" w:rsidR="001A49B1" w:rsidRPr="001A49B1" w:rsidRDefault="001A49B1" w:rsidP="001A49B1">
      <w:pPr>
        <w:spacing w:line="264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1A49B1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Also, please note that due to the new situation regarding the Covide -19, and the notice given by the Administration for Joint Services of Republic Bodies, reception parties and direct the filing is in accordance with the recommendations of 15.03.2020. </w:t>
      </w:r>
      <w:r>
        <w:rPr>
          <w:rFonts w:ascii="Times New Roman" w:eastAsia="Calibri" w:hAnsi="Times New Roman" w:cs="Times New Roman"/>
          <w:bCs/>
          <w:sz w:val="24"/>
          <w:szCs w:val="24"/>
          <w:lang w:val="sr-Latn-CS"/>
        </w:rPr>
        <w:t xml:space="preserve"> </w:t>
      </w:r>
      <w:r w:rsidRPr="001A49B1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forbidden.</w:t>
      </w:r>
    </w:p>
    <w:p w14:paraId="36984161" w14:textId="77777777" w:rsidR="001A49B1" w:rsidRPr="001A49B1" w:rsidRDefault="001A49B1" w:rsidP="001A49B1">
      <w:pPr>
        <w:spacing w:line="264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1A49B1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Accordingly, you may submit your bids by regular or express mail, with the required number and name of the procurement.</w:t>
      </w:r>
    </w:p>
    <w:p w14:paraId="0A10E4CF" w14:textId="77777777" w:rsidR="001A49B1" w:rsidRPr="001A49B1" w:rsidRDefault="001A49B1" w:rsidP="001A49B1">
      <w:pPr>
        <w:spacing w:line="264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Latn-CS"/>
        </w:rPr>
      </w:pPr>
      <w:r w:rsidRPr="001A49B1">
        <w:rPr>
          <w:rFonts w:ascii="Times New Roman" w:eastAsia="Calibri" w:hAnsi="Times New Roman" w:cs="Times New Roman"/>
          <w:bCs/>
          <w:sz w:val="24"/>
          <w:szCs w:val="24"/>
          <w:lang w:val="sr-Latn-CS"/>
        </w:rPr>
        <w:t>Note: Given the current situation in the country, you are obliged to orderly follow the announcements posted on the Purchaser website in order to have the latest information in a timely manner.</w:t>
      </w:r>
    </w:p>
    <w:p w14:paraId="798EA677" w14:textId="77777777" w:rsidR="002A2F30" w:rsidRPr="00CD44A1" w:rsidRDefault="002A2F30" w:rsidP="00591A68">
      <w:pPr>
        <w:spacing w:line="264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bookmarkStart w:id="0" w:name="_GoBack"/>
      <w:bookmarkEnd w:id="0"/>
    </w:p>
    <w:p w14:paraId="24EAA990" w14:textId="77777777" w:rsidR="00591A68" w:rsidRDefault="00591A68" w:rsidP="00591A68">
      <w:pPr>
        <w:spacing w:line="26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20966C" w14:textId="693EECCB" w:rsidR="00DF697E" w:rsidRPr="00DF697E" w:rsidRDefault="00DF697E" w:rsidP="002405DB">
      <w:pPr>
        <w:spacing w:line="26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697E">
        <w:rPr>
          <w:rFonts w:ascii="Times New Roman" w:eastAsia="Calibri" w:hAnsi="Times New Roman" w:cs="Times New Roman"/>
          <w:sz w:val="24"/>
          <w:szCs w:val="24"/>
        </w:rPr>
        <w:t>Public Procurement Committee</w:t>
      </w:r>
    </w:p>
    <w:sectPr w:rsidR="00DF697E" w:rsidRPr="00D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4B59" w14:textId="77777777" w:rsidR="0032734F" w:rsidRDefault="0032734F" w:rsidP="00DF697E">
      <w:pPr>
        <w:spacing w:after="0" w:line="240" w:lineRule="auto"/>
      </w:pPr>
      <w:r>
        <w:separator/>
      </w:r>
    </w:p>
  </w:endnote>
  <w:endnote w:type="continuationSeparator" w:id="0">
    <w:p w14:paraId="3985D34E" w14:textId="77777777" w:rsidR="0032734F" w:rsidRDefault="0032734F" w:rsidP="00DF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5258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CAE287" w14:textId="77777777" w:rsidR="00DF697E" w:rsidRPr="00DF697E" w:rsidRDefault="00DF697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7E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F6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F697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F6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611928" w14:textId="77777777" w:rsidR="00DF697E" w:rsidRDefault="00DF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CEAA" w14:textId="77777777" w:rsidR="0032734F" w:rsidRDefault="0032734F" w:rsidP="00DF697E">
      <w:pPr>
        <w:spacing w:after="0" w:line="240" w:lineRule="auto"/>
      </w:pPr>
      <w:r>
        <w:separator/>
      </w:r>
    </w:p>
  </w:footnote>
  <w:footnote w:type="continuationSeparator" w:id="0">
    <w:p w14:paraId="019472AC" w14:textId="77777777" w:rsidR="0032734F" w:rsidRDefault="0032734F" w:rsidP="00DF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76EC"/>
    <w:multiLevelType w:val="hybridMultilevel"/>
    <w:tmpl w:val="A65EE028"/>
    <w:lvl w:ilvl="0" w:tplc="2298958C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B13D2"/>
    <w:multiLevelType w:val="hybridMultilevel"/>
    <w:tmpl w:val="FBE8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34"/>
    <w:rsid w:val="00011AB0"/>
    <w:rsid w:val="00024F95"/>
    <w:rsid w:val="000827C9"/>
    <w:rsid w:val="00087E1E"/>
    <w:rsid w:val="000911D5"/>
    <w:rsid w:val="000F0A33"/>
    <w:rsid w:val="00125C05"/>
    <w:rsid w:val="001309A1"/>
    <w:rsid w:val="00143DA7"/>
    <w:rsid w:val="00150378"/>
    <w:rsid w:val="00163A24"/>
    <w:rsid w:val="001A49B1"/>
    <w:rsid w:val="001A5571"/>
    <w:rsid w:val="001A5905"/>
    <w:rsid w:val="001B1D13"/>
    <w:rsid w:val="001C0DC9"/>
    <w:rsid w:val="001C1532"/>
    <w:rsid w:val="001D2508"/>
    <w:rsid w:val="001E2BC8"/>
    <w:rsid w:val="002114E8"/>
    <w:rsid w:val="00217C3F"/>
    <w:rsid w:val="002217F3"/>
    <w:rsid w:val="002405DB"/>
    <w:rsid w:val="00264DA7"/>
    <w:rsid w:val="00264EE3"/>
    <w:rsid w:val="00273932"/>
    <w:rsid w:val="00274506"/>
    <w:rsid w:val="002810FE"/>
    <w:rsid w:val="002A2F30"/>
    <w:rsid w:val="002B0F08"/>
    <w:rsid w:val="002B6845"/>
    <w:rsid w:val="0031323A"/>
    <w:rsid w:val="003137A2"/>
    <w:rsid w:val="003234CD"/>
    <w:rsid w:val="0032734F"/>
    <w:rsid w:val="0035350F"/>
    <w:rsid w:val="0037475E"/>
    <w:rsid w:val="003A0593"/>
    <w:rsid w:val="003A5858"/>
    <w:rsid w:val="003F03E6"/>
    <w:rsid w:val="003F2CE9"/>
    <w:rsid w:val="003F6A5C"/>
    <w:rsid w:val="00432AB3"/>
    <w:rsid w:val="00455E09"/>
    <w:rsid w:val="004744A1"/>
    <w:rsid w:val="004770BF"/>
    <w:rsid w:val="00493AAB"/>
    <w:rsid w:val="00494940"/>
    <w:rsid w:val="004949DA"/>
    <w:rsid w:val="004A33D8"/>
    <w:rsid w:val="004D29BD"/>
    <w:rsid w:val="004D66A8"/>
    <w:rsid w:val="004D780D"/>
    <w:rsid w:val="004E2CF2"/>
    <w:rsid w:val="0050328C"/>
    <w:rsid w:val="00546EC3"/>
    <w:rsid w:val="00556A33"/>
    <w:rsid w:val="00576AD3"/>
    <w:rsid w:val="00591A68"/>
    <w:rsid w:val="00592E53"/>
    <w:rsid w:val="005B1DD1"/>
    <w:rsid w:val="005E7874"/>
    <w:rsid w:val="005F28C6"/>
    <w:rsid w:val="00600CF2"/>
    <w:rsid w:val="006103C8"/>
    <w:rsid w:val="00611D76"/>
    <w:rsid w:val="006153E9"/>
    <w:rsid w:val="00621714"/>
    <w:rsid w:val="00636E5F"/>
    <w:rsid w:val="0064131F"/>
    <w:rsid w:val="00654341"/>
    <w:rsid w:val="0065797F"/>
    <w:rsid w:val="0066156C"/>
    <w:rsid w:val="0067001C"/>
    <w:rsid w:val="006A6328"/>
    <w:rsid w:val="0071046C"/>
    <w:rsid w:val="007361AA"/>
    <w:rsid w:val="00746371"/>
    <w:rsid w:val="00757130"/>
    <w:rsid w:val="00764E97"/>
    <w:rsid w:val="0077775B"/>
    <w:rsid w:val="007B5027"/>
    <w:rsid w:val="007E5219"/>
    <w:rsid w:val="007F08C7"/>
    <w:rsid w:val="00805193"/>
    <w:rsid w:val="0083663C"/>
    <w:rsid w:val="00847177"/>
    <w:rsid w:val="008571B5"/>
    <w:rsid w:val="008602CB"/>
    <w:rsid w:val="0086305E"/>
    <w:rsid w:val="0086481D"/>
    <w:rsid w:val="00881EDE"/>
    <w:rsid w:val="008A7177"/>
    <w:rsid w:val="008B66AB"/>
    <w:rsid w:val="008B6D18"/>
    <w:rsid w:val="008C10D3"/>
    <w:rsid w:val="0090482D"/>
    <w:rsid w:val="009146CD"/>
    <w:rsid w:val="009158B6"/>
    <w:rsid w:val="009159FE"/>
    <w:rsid w:val="00944AC3"/>
    <w:rsid w:val="00950243"/>
    <w:rsid w:val="009564CA"/>
    <w:rsid w:val="00971B60"/>
    <w:rsid w:val="00982E78"/>
    <w:rsid w:val="009D6057"/>
    <w:rsid w:val="009D77EC"/>
    <w:rsid w:val="009F483D"/>
    <w:rsid w:val="009F5534"/>
    <w:rsid w:val="00A05C75"/>
    <w:rsid w:val="00A15448"/>
    <w:rsid w:val="00A47EAF"/>
    <w:rsid w:val="00A74E88"/>
    <w:rsid w:val="00A77842"/>
    <w:rsid w:val="00A8490B"/>
    <w:rsid w:val="00AB4B82"/>
    <w:rsid w:val="00B001B9"/>
    <w:rsid w:val="00B14552"/>
    <w:rsid w:val="00B6636E"/>
    <w:rsid w:val="00B66D09"/>
    <w:rsid w:val="00B871DC"/>
    <w:rsid w:val="00B9570D"/>
    <w:rsid w:val="00BC71AB"/>
    <w:rsid w:val="00BD38BC"/>
    <w:rsid w:val="00BF6DD6"/>
    <w:rsid w:val="00C017C9"/>
    <w:rsid w:val="00C0664F"/>
    <w:rsid w:val="00C2488C"/>
    <w:rsid w:val="00C402D6"/>
    <w:rsid w:val="00C80F54"/>
    <w:rsid w:val="00CA3783"/>
    <w:rsid w:val="00CA51FE"/>
    <w:rsid w:val="00CB6867"/>
    <w:rsid w:val="00CC0B5D"/>
    <w:rsid w:val="00CD44A1"/>
    <w:rsid w:val="00CD7401"/>
    <w:rsid w:val="00CE2C61"/>
    <w:rsid w:val="00CF1DF8"/>
    <w:rsid w:val="00CF439D"/>
    <w:rsid w:val="00CF7759"/>
    <w:rsid w:val="00D02023"/>
    <w:rsid w:val="00D04B75"/>
    <w:rsid w:val="00D25011"/>
    <w:rsid w:val="00D37613"/>
    <w:rsid w:val="00D513FD"/>
    <w:rsid w:val="00D9569D"/>
    <w:rsid w:val="00DE3BB0"/>
    <w:rsid w:val="00DF4088"/>
    <w:rsid w:val="00DF697E"/>
    <w:rsid w:val="00E22507"/>
    <w:rsid w:val="00E51D09"/>
    <w:rsid w:val="00E65BEB"/>
    <w:rsid w:val="00E82498"/>
    <w:rsid w:val="00EB6AC9"/>
    <w:rsid w:val="00EC4953"/>
    <w:rsid w:val="00ED5501"/>
    <w:rsid w:val="00F00050"/>
    <w:rsid w:val="00F0101C"/>
    <w:rsid w:val="00F102AD"/>
    <w:rsid w:val="00F10866"/>
    <w:rsid w:val="00F22DD6"/>
    <w:rsid w:val="00F23055"/>
    <w:rsid w:val="00F26830"/>
    <w:rsid w:val="00F33A1D"/>
    <w:rsid w:val="00F3649E"/>
    <w:rsid w:val="00F41547"/>
    <w:rsid w:val="00F56DAE"/>
    <w:rsid w:val="00F6391C"/>
    <w:rsid w:val="00F7154A"/>
    <w:rsid w:val="00F8127F"/>
    <w:rsid w:val="00F938EB"/>
    <w:rsid w:val="00FC2D38"/>
    <w:rsid w:val="00FC3CF3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48A33"/>
  <w15:chartTrackingRefBased/>
  <w15:docId w15:val="{182847BB-EC3C-4BFC-9F08-82CDD54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8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7E"/>
  </w:style>
  <w:style w:type="paragraph" w:styleId="Footer">
    <w:name w:val="footer"/>
    <w:basedOn w:val="Normal"/>
    <w:link w:val="FooterChar"/>
    <w:uiPriority w:val="99"/>
    <w:unhideWhenUsed/>
    <w:rsid w:val="00D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7E"/>
  </w:style>
  <w:style w:type="paragraph" w:styleId="ListParagraph">
    <w:name w:val="List Paragraph"/>
    <w:basedOn w:val="Normal"/>
    <w:uiPriority w:val="34"/>
    <w:qFormat/>
    <w:rsid w:val="00CB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EB05-2CF6-483F-A588-04A8C4F8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Veljković</dc:creator>
  <cp:keywords/>
  <dc:description/>
  <cp:lastModifiedBy>Dijana Kasapović</cp:lastModifiedBy>
  <cp:revision>2</cp:revision>
  <cp:lastPrinted>2020-02-26T12:10:00Z</cp:lastPrinted>
  <dcterms:created xsi:type="dcterms:W3CDTF">2020-03-23T13:01:00Z</dcterms:created>
  <dcterms:modified xsi:type="dcterms:W3CDTF">2020-03-23T13:01:00Z</dcterms:modified>
</cp:coreProperties>
</file>